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3"/>
        <w:gridCol w:w="3544"/>
        <w:gridCol w:w="1135"/>
        <w:gridCol w:w="1949"/>
      </w:tblGrid>
      <w:tr w:rsidR="00277177" w:rsidRPr="00C961A7" w:rsidTr="00203B2F">
        <w:tc>
          <w:tcPr>
            <w:tcW w:w="851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2693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3544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135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49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F91974" w:rsidTr="00203B2F">
        <w:trPr>
          <w:trHeight w:val="1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974" w:rsidRDefault="00F91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974" w:rsidRDefault="00185EDE" w:rsidP="00185ED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а</w:t>
            </w:r>
            <w:r w:rsidR="00873B6D">
              <w:rPr>
                <w:rFonts w:ascii="Times New Roman" w:hAnsi="Times New Roman"/>
                <w:sz w:val="20"/>
              </w:rPr>
              <w:t xml:space="preserve"> 37, </w:t>
            </w:r>
            <w:r>
              <w:rPr>
                <w:rFonts w:ascii="Times New Roman" w:hAnsi="Times New Roman"/>
                <w:sz w:val="20"/>
              </w:rPr>
              <w:t xml:space="preserve">часть коридора 38, комнаты </w:t>
            </w:r>
            <w:r w:rsidR="005D5274">
              <w:rPr>
                <w:rFonts w:ascii="Times New Roman" w:hAnsi="Times New Roman"/>
                <w:sz w:val="20"/>
              </w:rPr>
              <w:t xml:space="preserve">39, </w:t>
            </w:r>
            <w:r w:rsidR="00873B6D">
              <w:rPr>
                <w:rFonts w:ascii="Times New Roman" w:hAnsi="Times New Roman"/>
                <w:sz w:val="20"/>
              </w:rPr>
              <w:t>4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203B2F">
              <w:rPr>
                <w:rFonts w:ascii="Times New Roman" w:hAnsi="Times New Roman"/>
                <w:sz w:val="20"/>
              </w:rPr>
              <w:t>(по техническому плану)</w:t>
            </w:r>
            <w:r w:rsidR="00873B6D">
              <w:rPr>
                <w:rFonts w:ascii="Times New Roman" w:hAnsi="Times New Roman"/>
                <w:sz w:val="20"/>
              </w:rPr>
              <w:t xml:space="preserve"> нежилого помещения</w:t>
            </w:r>
            <w:r w:rsidR="00F91974">
              <w:rPr>
                <w:rFonts w:ascii="Times New Roman" w:hAnsi="Times New Roman"/>
                <w:sz w:val="20"/>
              </w:rPr>
              <w:t xml:space="preserve"> с кадастровым номером 24:58:0303016:5</w:t>
            </w:r>
            <w:r w:rsidR="002D5CDF">
              <w:rPr>
                <w:rFonts w:ascii="Times New Roman" w:hAnsi="Times New Roman"/>
                <w:sz w:val="20"/>
              </w:rPr>
              <w:t>715</w:t>
            </w:r>
            <w:r w:rsidR="00F026E2">
              <w:rPr>
                <w:rFonts w:ascii="Times New Roman" w:hAnsi="Times New Roman"/>
                <w:sz w:val="20"/>
              </w:rPr>
              <w:t>, 1 эта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974" w:rsidRDefault="00F91974" w:rsidP="002D5CD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 Железногорск, ул. Советской Армии, д. 30, пом. </w:t>
            </w:r>
            <w:r w:rsidR="002D5CDF">
              <w:rPr>
                <w:rFonts w:ascii="Times New Roman" w:hAnsi="Times New Roman"/>
                <w:sz w:val="20"/>
              </w:rPr>
              <w:t>12/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974" w:rsidRDefault="00185EDE" w:rsidP="00BF3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9,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974" w:rsidRDefault="00F91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>
              <w:rPr>
                <w:rFonts w:ascii="Times New Roman" w:hAnsi="Times New Roman"/>
                <w:sz w:val="20"/>
              </w:rPr>
              <w:t>бы</w:t>
            </w:r>
            <w:proofErr w:type="gramEnd"/>
            <w:r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</w:tbl>
    <w:p w:rsidR="00474C8B" w:rsidRDefault="00474C8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="004545E2" w:rsidRPr="006E5BA2">
        <w:rPr>
          <w:rFonts w:ascii="Times New Roman" w:hAnsi="Times New Roman"/>
          <w:sz w:val="24"/>
          <w:szCs w:val="24"/>
        </w:rPr>
        <w:t>рск Кр</w:t>
      </w:r>
      <w:proofErr w:type="gramEnd"/>
      <w:r w:rsidR="004545E2" w:rsidRPr="006E5BA2">
        <w:rPr>
          <w:rFonts w:ascii="Times New Roman" w:hAnsi="Times New Roman"/>
          <w:sz w:val="24"/>
          <w:szCs w:val="24"/>
        </w:rPr>
        <w:t xml:space="preserve">асноярского края»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. № 205, № 2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5D5274">
        <w:rPr>
          <w:rFonts w:ascii="Times New Roman" w:hAnsi="Times New Roman"/>
          <w:b/>
          <w:color w:val="000000"/>
          <w:sz w:val="24"/>
          <w:szCs w:val="24"/>
        </w:rPr>
        <w:t>17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2D5CDF">
        <w:rPr>
          <w:rFonts w:ascii="Times New Roman" w:hAnsi="Times New Roman"/>
          <w:b/>
          <w:color w:val="000000"/>
          <w:sz w:val="24"/>
          <w:szCs w:val="24"/>
        </w:rPr>
        <w:t>февраля</w:t>
      </w:r>
      <w:r w:rsidR="009D5D3E">
        <w:rPr>
          <w:rFonts w:ascii="Times New Roman" w:hAnsi="Times New Roman"/>
          <w:b/>
          <w:color w:val="000000"/>
          <w:sz w:val="24"/>
          <w:szCs w:val="24"/>
        </w:rPr>
        <w:t xml:space="preserve"> 202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5D5274">
        <w:rPr>
          <w:rFonts w:ascii="Times New Roman" w:hAnsi="Times New Roman"/>
          <w:b/>
          <w:color w:val="000000"/>
          <w:sz w:val="24"/>
          <w:szCs w:val="24"/>
        </w:rPr>
        <w:t>03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5D5274">
        <w:rPr>
          <w:rFonts w:ascii="Times New Roman" w:hAnsi="Times New Roman"/>
          <w:b/>
          <w:color w:val="000000"/>
          <w:sz w:val="24"/>
          <w:szCs w:val="24"/>
        </w:rPr>
        <w:t>марта</w:t>
      </w:r>
      <w:r w:rsidR="009D5D3E">
        <w:rPr>
          <w:rFonts w:ascii="Times New Roman" w:hAnsi="Times New Roman"/>
          <w:b/>
          <w:color w:val="000000"/>
          <w:sz w:val="24"/>
          <w:szCs w:val="24"/>
        </w:rPr>
        <w:t xml:space="preserve"> 202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BB2E68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нтер Оксана Николаевна, </w:t>
      </w:r>
      <w:r w:rsidRPr="00C961A7">
        <w:rPr>
          <w:rFonts w:ascii="Times New Roman" w:hAnsi="Times New Roman"/>
          <w:sz w:val="24"/>
          <w:szCs w:val="24"/>
        </w:rPr>
        <w:t>8 (3919) 76-13-04;</w:t>
      </w:r>
    </w:p>
    <w:p w:rsidR="006471AD" w:rsidRPr="00C961A7" w:rsidRDefault="00F93A86" w:rsidP="006277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474C8B" w:rsidRPr="00C961A7" w:rsidRDefault="00474C8B" w:rsidP="00F93A86">
      <w:pPr>
        <w:jc w:val="both"/>
        <w:rPr>
          <w:rFonts w:ascii="Times New Roman" w:hAnsi="Times New Roman"/>
          <w:sz w:val="24"/>
          <w:szCs w:val="24"/>
        </w:rPr>
      </w:pPr>
    </w:p>
    <w:p w:rsidR="009F5034" w:rsidRDefault="00BB2E68" w:rsidP="00227E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F93A86" w:rsidRPr="00C961A7">
        <w:rPr>
          <w:rFonts w:ascii="Times New Roman" w:hAnsi="Times New Roman"/>
          <w:sz w:val="24"/>
          <w:szCs w:val="24"/>
        </w:rPr>
        <w:t>МКУ «УИЗиЗ»</w:t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>
        <w:rPr>
          <w:rFonts w:ascii="Times New Roman" w:hAnsi="Times New Roman"/>
          <w:sz w:val="24"/>
          <w:szCs w:val="24"/>
        </w:rPr>
        <w:t xml:space="preserve">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A35771">
        <w:rPr>
          <w:rFonts w:ascii="Times New Roman" w:hAnsi="Times New Roman"/>
          <w:sz w:val="24"/>
          <w:szCs w:val="24"/>
        </w:rPr>
        <w:t xml:space="preserve">   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Е.Я. Сивчук</w:t>
      </w: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F91974" w:rsidRDefault="00F91974" w:rsidP="003465F0">
      <w:pPr>
        <w:pStyle w:val="af1"/>
        <w:rPr>
          <w:rFonts w:ascii="Times New Roman" w:hAnsi="Times New Roman"/>
          <w:i/>
        </w:rPr>
      </w:pPr>
    </w:p>
    <w:p w:rsidR="00F91974" w:rsidRDefault="00F91974" w:rsidP="003465F0">
      <w:pPr>
        <w:pStyle w:val="af1"/>
        <w:rPr>
          <w:rFonts w:ascii="Times New Roman" w:hAnsi="Times New Roman"/>
          <w:i/>
        </w:rPr>
      </w:pPr>
    </w:p>
    <w:p w:rsidR="00F91974" w:rsidRDefault="00F91974" w:rsidP="003465F0">
      <w:pPr>
        <w:pStyle w:val="af1"/>
        <w:rPr>
          <w:rFonts w:ascii="Times New Roman" w:hAnsi="Times New Roman"/>
          <w:i/>
        </w:rPr>
      </w:pPr>
    </w:p>
    <w:p w:rsidR="00A5631A" w:rsidRDefault="00A5631A" w:rsidP="003465F0">
      <w:pPr>
        <w:pStyle w:val="af1"/>
        <w:rPr>
          <w:rFonts w:ascii="Times New Roman" w:hAnsi="Times New Roman"/>
          <w:i/>
        </w:rPr>
      </w:pPr>
    </w:p>
    <w:p w:rsidR="002D5CDF" w:rsidRDefault="002D5CDF" w:rsidP="003465F0">
      <w:pPr>
        <w:pStyle w:val="af1"/>
        <w:rPr>
          <w:rFonts w:ascii="Times New Roman" w:hAnsi="Times New Roman"/>
          <w:i/>
        </w:rPr>
      </w:pPr>
    </w:p>
    <w:p w:rsidR="003465F0" w:rsidRPr="00962F23" w:rsidRDefault="003465F0" w:rsidP="003465F0">
      <w:pPr>
        <w:pStyle w:val="af1"/>
        <w:rPr>
          <w:rFonts w:ascii="Times New Roman" w:hAnsi="Times New Roman"/>
          <w:i/>
        </w:rPr>
      </w:pPr>
      <w:r w:rsidRPr="00962F23">
        <w:rPr>
          <w:rFonts w:ascii="Times New Roman" w:hAnsi="Times New Roman"/>
          <w:i/>
        </w:rPr>
        <w:t xml:space="preserve">Исп. </w:t>
      </w:r>
      <w:r>
        <w:rPr>
          <w:rFonts w:ascii="Times New Roman" w:hAnsi="Times New Roman"/>
          <w:i/>
        </w:rPr>
        <w:t>Винтер Оксана Николаевна</w:t>
      </w:r>
    </w:p>
    <w:p w:rsidR="003465F0" w:rsidRPr="00EB4EC5" w:rsidRDefault="003465F0" w:rsidP="003465F0">
      <w:pPr>
        <w:jc w:val="both"/>
        <w:rPr>
          <w:rFonts w:ascii="Times New Roman" w:hAnsi="Times New Roman"/>
          <w:sz w:val="24"/>
          <w:szCs w:val="24"/>
        </w:rPr>
      </w:pPr>
      <w:r w:rsidRPr="00962F23">
        <w:rPr>
          <w:rFonts w:ascii="Times New Roman" w:hAnsi="Times New Roman"/>
          <w:i/>
        </w:rPr>
        <w:t>76-13-04</w:t>
      </w:r>
    </w:p>
    <w:sectPr w:rsidR="003465F0" w:rsidRPr="00EB4EC5" w:rsidSect="00D24E01">
      <w:headerReference w:type="even" r:id="rId8"/>
      <w:headerReference w:type="default" r:id="rId9"/>
      <w:pgSz w:w="11907" w:h="16840" w:code="9"/>
      <w:pgMar w:top="1134" w:right="567" w:bottom="1134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B2F" w:rsidRDefault="00203B2F">
      <w:r>
        <w:separator/>
      </w:r>
    </w:p>
  </w:endnote>
  <w:endnote w:type="continuationSeparator" w:id="0">
    <w:p w:rsidR="00203B2F" w:rsidRDefault="00203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B2F" w:rsidRDefault="00203B2F">
      <w:r>
        <w:separator/>
      </w:r>
    </w:p>
  </w:footnote>
  <w:footnote w:type="continuationSeparator" w:id="0">
    <w:p w:rsidR="00203B2F" w:rsidRDefault="00203B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2F" w:rsidRDefault="00203B2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3B2F" w:rsidRDefault="00203B2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2F" w:rsidRDefault="00203B2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203B2F" w:rsidRDefault="00203B2F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2054B"/>
    <w:rsid w:val="00036906"/>
    <w:rsid w:val="00037904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524B"/>
    <w:rsid w:val="00177F9A"/>
    <w:rsid w:val="00183D7A"/>
    <w:rsid w:val="00185EDE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F161B"/>
    <w:rsid w:val="001F2301"/>
    <w:rsid w:val="001F6996"/>
    <w:rsid w:val="002001CC"/>
    <w:rsid w:val="00200357"/>
    <w:rsid w:val="00203B2F"/>
    <w:rsid w:val="00205CB0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719B"/>
    <w:rsid w:val="002D2564"/>
    <w:rsid w:val="002D5CDF"/>
    <w:rsid w:val="002E0361"/>
    <w:rsid w:val="002E1118"/>
    <w:rsid w:val="002E2190"/>
    <w:rsid w:val="002E26CD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65F0"/>
    <w:rsid w:val="00351C53"/>
    <w:rsid w:val="00352E0D"/>
    <w:rsid w:val="00354BC3"/>
    <w:rsid w:val="00355426"/>
    <w:rsid w:val="00356B77"/>
    <w:rsid w:val="00364ED2"/>
    <w:rsid w:val="00366F85"/>
    <w:rsid w:val="003743BC"/>
    <w:rsid w:val="00374B0B"/>
    <w:rsid w:val="00374DA3"/>
    <w:rsid w:val="00375F75"/>
    <w:rsid w:val="00382C99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97D76"/>
    <w:rsid w:val="004A084B"/>
    <w:rsid w:val="004A297F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274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77F7"/>
    <w:rsid w:val="006332D4"/>
    <w:rsid w:val="006338A9"/>
    <w:rsid w:val="00640202"/>
    <w:rsid w:val="00641724"/>
    <w:rsid w:val="00643BBB"/>
    <w:rsid w:val="006457B3"/>
    <w:rsid w:val="006471AD"/>
    <w:rsid w:val="00661682"/>
    <w:rsid w:val="00665B71"/>
    <w:rsid w:val="00665C6F"/>
    <w:rsid w:val="00667C8A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34000"/>
    <w:rsid w:val="00736DFF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B65"/>
    <w:rsid w:val="007B6DBA"/>
    <w:rsid w:val="007C7C8D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5337"/>
    <w:rsid w:val="00823BF6"/>
    <w:rsid w:val="008241C0"/>
    <w:rsid w:val="008445D3"/>
    <w:rsid w:val="0086014B"/>
    <w:rsid w:val="00861476"/>
    <w:rsid w:val="0086181A"/>
    <w:rsid w:val="0086632E"/>
    <w:rsid w:val="00873B6D"/>
    <w:rsid w:val="00877A69"/>
    <w:rsid w:val="0088274F"/>
    <w:rsid w:val="00882841"/>
    <w:rsid w:val="008916C3"/>
    <w:rsid w:val="00892FE5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D5D3E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5631A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3CBF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26E2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25E7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AF0AF-CB53-4858-ABF1-8A3989DA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1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02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Уракова</cp:lastModifiedBy>
  <cp:revision>22</cp:revision>
  <cp:lastPrinted>2022-02-11T10:20:00Z</cp:lastPrinted>
  <dcterms:created xsi:type="dcterms:W3CDTF">2021-10-26T04:37:00Z</dcterms:created>
  <dcterms:modified xsi:type="dcterms:W3CDTF">2022-02-11T10:25:00Z</dcterms:modified>
</cp:coreProperties>
</file>